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96B0DB4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7F092C">
        <w:rPr>
          <w:rFonts w:ascii="Times New Roman" w:hAnsi="Times New Roman" w:cs="Times New Roman"/>
          <w:bCs/>
          <w:sz w:val="40"/>
          <w:szCs w:val="40"/>
        </w:rPr>
        <w:t>Health Insurance-</w:t>
      </w:r>
      <w:r w:rsidR="00C251A6">
        <w:rPr>
          <w:rFonts w:ascii="Times New Roman" w:hAnsi="Times New Roman" w:cs="Times New Roman"/>
          <w:bCs/>
          <w:sz w:val="40"/>
          <w:szCs w:val="40"/>
        </w:rPr>
        <w:t xml:space="preserve"> Linear Regression</w:t>
      </w:r>
    </w:p>
    <w:p w14:paraId="1B968886" w14:textId="51510B89" w:rsidR="00384592" w:rsidRPr="00CA4463" w:rsidRDefault="007F092C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7F09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L </w:t>
      </w:r>
      <w:r>
        <w:t xml:space="preserve">- </w:t>
      </w:r>
      <w:hyperlink r:id="rId8" w:history="1">
        <w:r w:rsidRPr="007F092C">
          <w:rPr>
            <w:rStyle w:val="Hyperlink"/>
            <w:rFonts w:ascii="Times New Roman" w:hAnsi="Times New Roman" w:cs="Times New Roman"/>
          </w:rPr>
          <w:t>https://drive.google.com/drive/folders/1dM4BjFTpaS_zqusH8mUcPQnlG5t380ZZ?usp=sharing</w:t>
        </w:r>
      </w:hyperlink>
      <w:r w:rsidR="00384592"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51E8ED2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 xml:space="preserve">Rajee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a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Sparsh Mittal</w:t>
      </w:r>
    </w:p>
    <w:p w14:paraId="7F854F64" w14:textId="2E8809E9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865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23E17A49" w14:textId="77777777" w:rsidR="007F092C" w:rsidRPr="00CA4463" w:rsidRDefault="007F092C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40A5075B" w:rsidR="00AA4930" w:rsidRPr="00C251A6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7F092C">
        <w:rPr>
          <w:color w:val="000000"/>
        </w:rPr>
        <w:t>Insurance</w:t>
      </w:r>
    </w:p>
    <w:p w14:paraId="5BD6BAB0" w14:textId="32F12BB6" w:rsidR="00C251A6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Top 5 rows of the dataset</w:t>
      </w:r>
    </w:p>
    <w:p w14:paraId="3B6FE2E0" w14:textId="6926B703" w:rsidR="00C12B7A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the Last 5 rows of the dataset</w:t>
      </w:r>
    </w:p>
    <w:p w14:paraId="4B0515AE" w14:textId="5552543E" w:rsidR="000820B0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Shape of Dataset</w:t>
      </w:r>
    </w:p>
    <w:p w14:paraId="2E145EB9" w14:textId="0BBE6EC8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Information of Dataset</w:t>
      </w:r>
    </w:p>
    <w:p w14:paraId="18DE83D4" w14:textId="4B2B3A48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heck Null Values in Dataset</w:t>
      </w:r>
    </w:p>
    <w:p w14:paraId="4AA22DEF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Get Overall Statistics of Dataset</w:t>
      </w:r>
    </w:p>
    <w:p w14:paraId="2AF0C572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>Covert Columns From String ['sex</w:t>
      </w:r>
      <w:proofErr w:type="gramStart"/>
      <w:r w:rsidRPr="007F092C">
        <w:t>' ,</w:t>
      </w:r>
      <w:proofErr w:type="gramEnd"/>
      <w:r w:rsidRPr="007F092C">
        <w:t>'</w:t>
      </w:r>
      <w:proofErr w:type="spellStart"/>
      <w:r w:rsidRPr="007F092C">
        <w:t>smoker','region</w:t>
      </w:r>
      <w:proofErr w:type="spellEnd"/>
      <w:r w:rsidRPr="007F092C">
        <w:t>' ] To Numerical Values</w:t>
      </w:r>
    </w:p>
    <w:p w14:paraId="32DFD87B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 xml:space="preserve">Store Feature Matrix In X and </w:t>
      </w:r>
      <w:proofErr w:type="gramStart"/>
      <w:r w:rsidRPr="007F092C">
        <w:t>Response(</w:t>
      </w:r>
      <w:proofErr w:type="gramEnd"/>
      <w:r w:rsidRPr="007F092C">
        <w:t>Target) In Vector y</w:t>
      </w:r>
    </w:p>
    <w:p w14:paraId="1197F3B9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>Train/Test split</w:t>
      </w:r>
    </w:p>
    <w:p w14:paraId="443F1F07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Import the models</w:t>
      </w:r>
    </w:p>
    <w:p w14:paraId="1702909E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Model Training</w:t>
      </w:r>
    </w:p>
    <w:p w14:paraId="072399E1" w14:textId="56FA6461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ion on Test Data</w:t>
      </w:r>
    </w:p>
    <w:p w14:paraId="703F95A1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ompare Performance Visually</w:t>
      </w:r>
    </w:p>
    <w:p w14:paraId="2CAEE76D" w14:textId="4A7306BF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 Charges for New Customer</w:t>
      </w:r>
      <w:r>
        <w:br/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649F39FB" w14:textId="35170AC0" w:rsidR="000820B0" w:rsidRPr="00CA4463" w:rsidRDefault="000820B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.learn</w:t>
      </w:r>
      <w:proofErr w:type="spellEnd"/>
      <w:proofErr w:type="gramEnd"/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</w:t>
      </w:r>
      <w:proofErr w:type="gramStart"/>
      <w:r w:rsidRPr="00CA4463">
        <w:rPr>
          <w:b/>
          <w:bCs/>
          <w:color w:val="374151"/>
        </w:rPr>
        <w:t>csv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083D6BA1" w14:textId="77777777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est_size</w:t>
      </w:r>
      <w:proofErr w:type="spellEnd"/>
      <w:r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542164B4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136">
        <w:rPr>
          <w:rFonts w:ascii="Times New Roman" w:hAnsi="Times New Roman" w:cs="Times New Roman"/>
          <w:sz w:val="24"/>
          <w:szCs w:val="24"/>
        </w:rPr>
        <w:t>The proportion of the dataset to include in the test split</w:t>
      </w:r>
    </w:p>
    <w:p w14:paraId="344F4412" w14:textId="606FD789" w:rsidR="00B70136" w:rsidRP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random_state</w:t>
      </w:r>
      <w:proofErr w:type="spellEnd"/>
      <w:r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5A8527DB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 w14:paraId="27F90C57" w14:textId="02D7B9A9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076CF" w14:textId="3EFE2D50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 w14:paraId="54E2CA25" w14:textId="29620E81" w:rsidR="00B70136" w:rsidRDefault="000820B0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fit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F7B7086" w14:textId="567FC45D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 w14:paraId="69921F96" w14:textId="267B1E75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score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AA00CED" w14:textId="616567C4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 w14:paraId="74C2722C" w14:textId="458C268C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predi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67F62AB9" w14:textId="10892411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Used for making predictions on new data using </w:t>
      </w:r>
      <w:r w:rsidR="007F09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ed model</w:t>
      </w:r>
    </w:p>
    <w:p w14:paraId="1BBE2C85" w14:textId="58E147E1" w:rsidR="007F092C" w:rsidRDefault="007F092C" w:rsidP="007F09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092C">
        <w:rPr>
          <w:rFonts w:ascii="Times New Roman" w:hAnsi="Times New Roman" w:cs="Times New Roman"/>
          <w:b/>
          <w:bCs/>
          <w:sz w:val="24"/>
          <w:szCs w:val="24"/>
        </w:rPr>
        <w:t>describe(</w:t>
      </w:r>
      <w:proofErr w:type="gramEnd"/>
      <w:r w:rsidRPr="007F092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B5A8358" w14:textId="64BBC0B9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generate statistics about the dataset</w:t>
      </w:r>
    </w:p>
    <w:p w14:paraId="766B1B20" w14:textId="7236026A" w:rsidR="007F092C" w:rsidRPr="007F092C" w:rsidRDefault="007F092C" w:rsidP="007F09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092C">
        <w:rPr>
          <w:rFonts w:ascii="Times New Roman" w:hAnsi="Times New Roman" w:cs="Times New Roman"/>
          <w:b/>
          <w:bCs/>
          <w:sz w:val="24"/>
          <w:szCs w:val="24"/>
        </w:rPr>
        <w:t>replace(</w:t>
      </w:r>
      <w:proofErr w:type="gramEnd"/>
      <w:r w:rsidRPr="007F092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6DA7209" w14:textId="205AC9EA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replace the data in the dataset</w:t>
      </w:r>
    </w:p>
    <w:p w14:paraId="544E78D1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tail(</w:t>
      </w:r>
      <w:proofErr w:type="gramEnd"/>
      <w:r w:rsidRPr="00CA4463">
        <w:rPr>
          <w:b/>
          <w:bCs/>
          <w:color w:val="374151"/>
        </w:rPr>
        <w:t>):</w:t>
      </w:r>
    </w:p>
    <w:p w14:paraId="617DCA0F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last few rows of the data frame.</w:t>
      </w:r>
    </w:p>
    <w:p w14:paraId="31BD7D03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head(</w:t>
      </w:r>
      <w:proofErr w:type="gramEnd"/>
      <w:r w:rsidRPr="00CA4463">
        <w:rPr>
          <w:b/>
          <w:bCs/>
          <w:color w:val="374151"/>
        </w:rPr>
        <w:t>):</w:t>
      </w:r>
    </w:p>
    <w:p w14:paraId="4D71B494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1E297F77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hape(</w:t>
      </w:r>
      <w:proofErr w:type="gramEnd"/>
      <w:r w:rsidRPr="00CA4463">
        <w:rPr>
          <w:b/>
          <w:bCs/>
          <w:color w:val="374151"/>
        </w:rPr>
        <w:t>):</w:t>
      </w:r>
    </w:p>
    <w:p w14:paraId="390BA8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0F54159A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info(</w:t>
      </w:r>
      <w:proofErr w:type="gramEnd"/>
      <w:r w:rsidRPr="00CA4463">
        <w:rPr>
          <w:b/>
          <w:bCs/>
          <w:color w:val="374151"/>
        </w:rPr>
        <w:t>):</w:t>
      </w:r>
    </w:p>
    <w:p w14:paraId="27CD735D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Provides basic information about the data frame, such as column types and missing values.</w:t>
      </w:r>
    </w:p>
    <w:p w14:paraId="0FCF7607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CA4463">
        <w:rPr>
          <w:b/>
          <w:bCs/>
          <w:color w:val="374151"/>
        </w:rPr>
        <w:t>isnull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24EFA9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</w:t>
      </w:r>
      <w:proofErr w:type="spellStart"/>
      <w:r w:rsidRPr="00CA4463">
        <w:rPr>
          <w:color w:val="374151"/>
        </w:rPr>
        <w:t>NaN</w:t>
      </w:r>
      <w:proofErr w:type="spellEnd"/>
      <w:r w:rsidRPr="00CA4463">
        <w:rPr>
          <w:color w:val="374151"/>
        </w:rPr>
        <w:t>) or not.</w:t>
      </w:r>
    </w:p>
    <w:p w14:paraId="6F52FB5B" w14:textId="0DB81D5E" w:rsidR="007F092C" w:rsidRPr="007F092C" w:rsidRDefault="007F092C" w:rsidP="007F09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CA9F6" w14:textId="77777777" w:rsidR="007F092C" w:rsidRPr="007F092C" w:rsidRDefault="007F092C" w:rsidP="007F092C">
      <w:pPr>
        <w:rPr>
          <w:rFonts w:ascii="Times New Roman" w:hAnsi="Times New Roman" w:cs="Times New Roman"/>
          <w:sz w:val="24"/>
          <w:szCs w:val="24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4B2B8D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E537" w14:textId="77777777" w:rsidR="004B2B8D" w:rsidRDefault="004B2B8D" w:rsidP="00CF6CAA">
      <w:pPr>
        <w:spacing w:after="0" w:line="240" w:lineRule="auto"/>
      </w:pPr>
      <w:r>
        <w:separator/>
      </w:r>
    </w:p>
  </w:endnote>
  <w:endnote w:type="continuationSeparator" w:id="0">
    <w:p w14:paraId="280C1E1A" w14:textId="77777777" w:rsidR="004B2B8D" w:rsidRDefault="004B2B8D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D52" w14:textId="77777777" w:rsidR="004B2B8D" w:rsidRDefault="004B2B8D" w:rsidP="00CF6CAA">
      <w:pPr>
        <w:spacing w:after="0" w:line="240" w:lineRule="auto"/>
      </w:pPr>
      <w:r>
        <w:separator/>
      </w:r>
    </w:p>
  </w:footnote>
  <w:footnote w:type="continuationSeparator" w:id="0">
    <w:p w14:paraId="4E4A31EA" w14:textId="77777777" w:rsidR="004B2B8D" w:rsidRDefault="004B2B8D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2B8D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F092C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53F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M4BjFTpaS_zqusH8mUcPQnlG5t380ZZ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981</Characters>
  <Application>Microsoft Office Word</Application>
  <DocSecurity>0</DocSecurity>
  <Lines>8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parsh Mittal</cp:lastModifiedBy>
  <cp:revision>3</cp:revision>
  <dcterms:created xsi:type="dcterms:W3CDTF">2024-03-10T18:16:00Z</dcterms:created>
  <dcterms:modified xsi:type="dcterms:W3CDTF">2024-03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